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FD2523">
        <w:t>17</w:t>
      </w:r>
      <w:r w:rsidR="0010033E">
        <w:t xml:space="preserve"> трав</w:t>
      </w:r>
      <w:r w:rsidR="00A45423">
        <w:t>ня</w:t>
      </w:r>
      <w:r w:rsidR="004E7DA9">
        <w:t xml:space="preserve"> 2024</w:t>
      </w:r>
      <w:r w:rsidR="005F04A8" w:rsidRPr="00F71271">
        <w:t xml:space="preserve"> року</w:t>
      </w:r>
    </w:p>
    <w:p w:rsidR="00BE3D4E" w:rsidRDefault="005F04A8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FD2523">
        <w:rPr>
          <w:rFonts w:ascii="Tahoma" w:hAnsi="Tahoma" w:cs="Tahoma"/>
          <w:b/>
          <w:bCs/>
          <w:lang w:val="uk-UA"/>
        </w:rPr>
        <w:t>б 11</w:t>
      </w:r>
      <w:r w:rsidR="00FE3807">
        <w:rPr>
          <w:rFonts w:ascii="Tahoma" w:hAnsi="Tahoma" w:cs="Tahoma"/>
          <w:b/>
          <w:bCs/>
          <w:lang w:val="uk-UA"/>
        </w:rPr>
        <w:t xml:space="preserve">.0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E86A61" w:rsidRPr="00DA25AC" w:rsidRDefault="00E86A61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91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208"/>
      </w:tblGrid>
      <w:tr w:rsidR="00834582" w:rsidRPr="00F71271" w:rsidTr="00834582">
        <w:trPr>
          <w:trHeight w:val="599"/>
        </w:trPr>
        <w:tc>
          <w:tcPr>
            <w:tcW w:w="710" w:type="dxa"/>
            <w:vAlign w:val="center"/>
          </w:tcPr>
          <w:p w:rsidR="00834582" w:rsidRPr="00F71271" w:rsidRDefault="00834582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208" w:type="dxa"/>
            <w:vAlign w:val="center"/>
          </w:tcPr>
          <w:p w:rsidR="00834582" w:rsidRPr="00F71271" w:rsidRDefault="00834582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834582" w:rsidRPr="00662E53" w:rsidTr="00834582">
        <w:trPr>
          <w:trHeight w:val="599"/>
        </w:trPr>
        <w:tc>
          <w:tcPr>
            <w:tcW w:w="710" w:type="dxa"/>
            <w:vAlign w:val="center"/>
          </w:tcPr>
          <w:p w:rsidR="00834582" w:rsidRDefault="00834582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08" w:type="dxa"/>
            <w:vAlign w:val="center"/>
          </w:tcPr>
          <w:p w:rsidR="00834582" w:rsidRDefault="00834582" w:rsidP="003841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</w:t>
            </w:r>
            <w:proofErr w:type="spellStart"/>
            <w:r>
              <w:rPr>
                <w:sz w:val="28"/>
                <w:szCs w:val="28"/>
                <w:lang w:val="uk-UA"/>
              </w:rPr>
              <w:t>Ак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 xml:space="preserve">озподілу результатів </w:t>
            </w:r>
            <w:r w:rsidRPr="00DC65D8">
              <w:rPr>
                <w:sz w:val="28"/>
                <w:szCs w:val="28"/>
                <w:lang w:val="uk-UA"/>
              </w:rPr>
              <w:t>інвестиційної</w:t>
            </w:r>
            <w:r>
              <w:rPr>
                <w:sz w:val="28"/>
                <w:szCs w:val="28"/>
                <w:lang w:val="uk-UA"/>
              </w:rPr>
              <w:t xml:space="preserve"> д</w:t>
            </w:r>
            <w:r w:rsidRPr="00DC65D8">
              <w:rPr>
                <w:sz w:val="28"/>
                <w:szCs w:val="28"/>
                <w:lang w:val="uk-UA"/>
              </w:rPr>
              <w:t>іяльності щодо будівництва</w:t>
            </w:r>
            <w:r>
              <w:rPr>
                <w:sz w:val="28"/>
                <w:szCs w:val="28"/>
                <w:lang w:val="uk-UA"/>
              </w:rPr>
              <w:t xml:space="preserve"> а</w:t>
            </w:r>
            <w:r w:rsidRPr="00DC65D8">
              <w:rPr>
                <w:sz w:val="28"/>
                <w:szCs w:val="28"/>
                <w:lang w:val="uk-UA"/>
              </w:rPr>
              <w:t>втостанції з приміщення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</w:t>
            </w:r>
            <w:r w:rsidRPr="00DC65D8">
              <w:rPr>
                <w:sz w:val="28"/>
                <w:szCs w:val="28"/>
                <w:lang w:val="uk-UA"/>
              </w:rPr>
              <w:t>ромадського та комерцій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C65D8">
              <w:rPr>
                <w:sz w:val="28"/>
                <w:szCs w:val="28"/>
                <w:lang w:val="uk-UA"/>
              </w:rPr>
              <w:t>призначення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834582" w:rsidRPr="0061722A" w:rsidRDefault="00834582" w:rsidP="00051A42">
            <w:pPr>
              <w:shd w:val="clear" w:color="auto" w:fill="FFFFFF"/>
              <w:spacing w:line="252" w:lineRule="atLeast"/>
              <w:ind w:left="-6"/>
              <w:jc w:val="both"/>
              <w:rPr>
                <w:b/>
                <w:sz w:val="28"/>
                <w:szCs w:val="28"/>
                <w:lang w:val="uk-UA"/>
              </w:rPr>
            </w:pPr>
            <w:r w:rsidRPr="0061722A">
              <w:rPr>
                <w:b/>
                <w:sz w:val="28"/>
                <w:szCs w:val="28"/>
                <w:lang w:val="uk-UA"/>
              </w:rPr>
              <w:t xml:space="preserve">Доповідає: </w:t>
            </w:r>
          </w:p>
        </w:tc>
      </w:tr>
      <w:tr w:rsidR="00834582" w:rsidRPr="00662E53" w:rsidTr="00834582">
        <w:trPr>
          <w:trHeight w:val="599"/>
        </w:trPr>
        <w:tc>
          <w:tcPr>
            <w:tcW w:w="710" w:type="dxa"/>
            <w:vAlign w:val="center"/>
          </w:tcPr>
          <w:p w:rsidR="00834582" w:rsidRDefault="00834582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08" w:type="dxa"/>
            <w:vAlign w:val="center"/>
          </w:tcPr>
          <w:p w:rsidR="00834582" w:rsidRDefault="00834582" w:rsidP="00051A42">
            <w:pPr>
              <w:shd w:val="clear" w:color="auto" w:fill="FFFFFF"/>
              <w:spacing w:line="252" w:lineRule="atLeast"/>
              <w:ind w:left="-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6A6AFA">
              <w:rPr>
                <w:sz w:val="28"/>
                <w:szCs w:val="28"/>
                <w:lang w:val="uk-UA"/>
              </w:rPr>
              <w:t>відмову у наданні дозвол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6A6AFA">
              <w:rPr>
                <w:sz w:val="28"/>
                <w:szCs w:val="28"/>
                <w:lang w:val="uk-UA"/>
              </w:rPr>
              <w:t>на розміщення зовнішн</w:t>
            </w:r>
            <w:r>
              <w:rPr>
                <w:sz w:val="28"/>
                <w:szCs w:val="28"/>
                <w:lang w:val="uk-UA"/>
              </w:rPr>
              <w:t>ь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A6AFA">
              <w:rPr>
                <w:sz w:val="28"/>
                <w:szCs w:val="28"/>
                <w:lang w:val="uk-UA"/>
              </w:rPr>
              <w:t>реклам</w:t>
            </w:r>
            <w:r>
              <w:rPr>
                <w:sz w:val="28"/>
                <w:szCs w:val="28"/>
                <w:lang w:val="uk-UA"/>
              </w:rPr>
              <w:t>и</w:t>
            </w:r>
            <w:r w:rsidRPr="006A6AFA">
              <w:rPr>
                <w:sz w:val="28"/>
                <w:szCs w:val="28"/>
                <w:lang w:val="uk-UA"/>
              </w:rPr>
              <w:t xml:space="preserve"> </w:t>
            </w:r>
            <w:r w:rsidRPr="00B74B2F">
              <w:rPr>
                <w:sz w:val="28"/>
                <w:szCs w:val="28"/>
                <w:lang w:val="uk-UA"/>
              </w:rPr>
              <w:t>фізичній особі-підприємц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74B2F">
              <w:rPr>
                <w:sz w:val="28"/>
                <w:szCs w:val="28"/>
                <w:lang w:val="uk-UA"/>
              </w:rPr>
              <w:t>Тацію</w:t>
            </w:r>
            <w:proofErr w:type="spellEnd"/>
            <w:r w:rsidRPr="00B74B2F">
              <w:rPr>
                <w:sz w:val="28"/>
                <w:szCs w:val="28"/>
                <w:lang w:val="uk-UA"/>
              </w:rPr>
              <w:t xml:space="preserve"> Костянтину Русланович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74B2F">
              <w:rPr>
                <w:sz w:val="28"/>
                <w:szCs w:val="28"/>
                <w:lang w:val="uk-UA"/>
              </w:rPr>
              <w:t xml:space="preserve">на м-ні Шептицького, 9 в </w:t>
            </w:r>
            <w:proofErr w:type="spellStart"/>
            <w:r>
              <w:rPr>
                <w:sz w:val="28"/>
                <w:szCs w:val="28"/>
                <w:lang w:val="uk-UA"/>
              </w:rPr>
              <w:t>м.</w:t>
            </w:r>
            <w:r w:rsidRPr="00B74B2F">
              <w:rPr>
                <w:sz w:val="28"/>
                <w:szCs w:val="28"/>
                <w:lang w:val="uk-UA"/>
              </w:rPr>
              <w:t>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834582" w:rsidRPr="00F17B78" w:rsidRDefault="00834582" w:rsidP="00834582">
            <w:pPr>
              <w:spacing w:line="228" w:lineRule="auto"/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F17B78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bookmarkStart w:id="0" w:name="_GoBack"/>
            <w:bookmarkEnd w:id="0"/>
          </w:p>
        </w:tc>
      </w:tr>
    </w:tbl>
    <w:p w:rsidR="00992349" w:rsidRDefault="00992349" w:rsidP="008F520F">
      <w:pPr>
        <w:rPr>
          <w:lang w:val="uk-UA"/>
        </w:rPr>
      </w:pPr>
    </w:p>
    <w:p w:rsidR="00C117E5" w:rsidRDefault="00C117E5" w:rsidP="008F520F">
      <w:pPr>
        <w:rPr>
          <w:lang w:val="uk-UA"/>
        </w:rPr>
      </w:pPr>
    </w:p>
    <w:p w:rsidR="00C117E5" w:rsidRDefault="00C117E5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sectPr w:rsidR="00FF46BB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16EE1"/>
    <w:rsid w:val="00020535"/>
    <w:rsid w:val="0002174B"/>
    <w:rsid w:val="00022398"/>
    <w:rsid w:val="00026482"/>
    <w:rsid w:val="00026775"/>
    <w:rsid w:val="000303C3"/>
    <w:rsid w:val="00032BC6"/>
    <w:rsid w:val="00033F8B"/>
    <w:rsid w:val="00042B87"/>
    <w:rsid w:val="00044E85"/>
    <w:rsid w:val="0004513A"/>
    <w:rsid w:val="00050BDD"/>
    <w:rsid w:val="00051A42"/>
    <w:rsid w:val="00051B94"/>
    <w:rsid w:val="00052241"/>
    <w:rsid w:val="0005311A"/>
    <w:rsid w:val="0005420D"/>
    <w:rsid w:val="000550D9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94B99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B4FE5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207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65CD"/>
    <w:rsid w:val="0010033E"/>
    <w:rsid w:val="00101571"/>
    <w:rsid w:val="00102327"/>
    <w:rsid w:val="00104520"/>
    <w:rsid w:val="00104EAB"/>
    <w:rsid w:val="00106BCD"/>
    <w:rsid w:val="00107B49"/>
    <w:rsid w:val="00110B89"/>
    <w:rsid w:val="00116913"/>
    <w:rsid w:val="00116E18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97C93"/>
    <w:rsid w:val="001A0492"/>
    <w:rsid w:val="001A1BA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958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5D0D"/>
    <w:rsid w:val="00216F77"/>
    <w:rsid w:val="00217978"/>
    <w:rsid w:val="002227BF"/>
    <w:rsid w:val="0022703A"/>
    <w:rsid w:val="00232429"/>
    <w:rsid w:val="0023543C"/>
    <w:rsid w:val="0023597E"/>
    <w:rsid w:val="00236416"/>
    <w:rsid w:val="00236677"/>
    <w:rsid w:val="00236AB9"/>
    <w:rsid w:val="00242462"/>
    <w:rsid w:val="00242A5D"/>
    <w:rsid w:val="002441B4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E4EDE"/>
    <w:rsid w:val="002F516B"/>
    <w:rsid w:val="002F640A"/>
    <w:rsid w:val="002F6581"/>
    <w:rsid w:val="002F6950"/>
    <w:rsid w:val="002F748D"/>
    <w:rsid w:val="003006AB"/>
    <w:rsid w:val="003039F5"/>
    <w:rsid w:val="00304FED"/>
    <w:rsid w:val="00311125"/>
    <w:rsid w:val="00311775"/>
    <w:rsid w:val="0031570F"/>
    <w:rsid w:val="00316933"/>
    <w:rsid w:val="003169B9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49CC"/>
    <w:rsid w:val="0035526D"/>
    <w:rsid w:val="0035601A"/>
    <w:rsid w:val="0035787C"/>
    <w:rsid w:val="003579AB"/>
    <w:rsid w:val="00357E02"/>
    <w:rsid w:val="00376A46"/>
    <w:rsid w:val="0038013C"/>
    <w:rsid w:val="0038102D"/>
    <w:rsid w:val="00382036"/>
    <w:rsid w:val="0038264A"/>
    <w:rsid w:val="00383400"/>
    <w:rsid w:val="0038366C"/>
    <w:rsid w:val="003841B1"/>
    <w:rsid w:val="00385F7F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F65"/>
    <w:rsid w:val="003B1927"/>
    <w:rsid w:val="003B202B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33DF"/>
    <w:rsid w:val="00415930"/>
    <w:rsid w:val="00420231"/>
    <w:rsid w:val="004206EA"/>
    <w:rsid w:val="004216B6"/>
    <w:rsid w:val="00424749"/>
    <w:rsid w:val="00427465"/>
    <w:rsid w:val="0043235A"/>
    <w:rsid w:val="00434272"/>
    <w:rsid w:val="00434EDF"/>
    <w:rsid w:val="004357DF"/>
    <w:rsid w:val="00443310"/>
    <w:rsid w:val="004434DA"/>
    <w:rsid w:val="004470BA"/>
    <w:rsid w:val="004471A9"/>
    <w:rsid w:val="004505C2"/>
    <w:rsid w:val="00452C5F"/>
    <w:rsid w:val="0045439C"/>
    <w:rsid w:val="004547B5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5F0D"/>
    <w:rsid w:val="004A6154"/>
    <w:rsid w:val="004A6E6F"/>
    <w:rsid w:val="004A6E81"/>
    <w:rsid w:val="004B7FD0"/>
    <w:rsid w:val="004C2D82"/>
    <w:rsid w:val="004C3164"/>
    <w:rsid w:val="004C45D8"/>
    <w:rsid w:val="004D28AA"/>
    <w:rsid w:val="004D3121"/>
    <w:rsid w:val="004D36B5"/>
    <w:rsid w:val="004D69B5"/>
    <w:rsid w:val="004D7977"/>
    <w:rsid w:val="004E116B"/>
    <w:rsid w:val="004E1777"/>
    <w:rsid w:val="004E75A7"/>
    <w:rsid w:val="004E7B60"/>
    <w:rsid w:val="004E7DA9"/>
    <w:rsid w:val="004F42F2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089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627A"/>
    <w:rsid w:val="00546B30"/>
    <w:rsid w:val="005500BE"/>
    <w:rsid w:val="00550640"/>
    <w:rsid w:val="00553828"/>
    <w:rsid w:val="005539E7"/>
    <w:rsid w:val="00553E74"/>
    <w:rsid w:val="00554371"/>
    <w:rsid w:val="00557C61"/>
    <w:rsid w:val="00560368"/>
    <w:rsid w:val="005619E6"/>
    <w:rsid w:val="00561D11"/>
    <w:rsid w:val="00562AAD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20FD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1722A"/>
    <w:rsid w:val="00622753"/>
    <w:rsid w:val="00626BDD"/>
    <w:rsid w:val="006274A6"/>
    <w:rsid w:val="006304AF"/>
    <w:rsid w:val="00631134"/>
    <w:rsid w:val="00635E93"/>
    <w:rsid w:val="00636581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2E53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6D1"/>
    <w:rsid w:val="00723F8A"/>
    <w:rsid w:val="0073003B"/>
    <w:rsid w:val="007320C7"/>
    <w:rsid w:val="007322FB"/>
    <w:rsid w:val="00734A8C"/>
    <w:rsid w:val="00735034"/>
    <w:rsid w:val="00737FE0"/>
    <w:rsid w:val="00741CDD"/>
    <w:rsid w:val="00756838"/>
    <w:rsid w:val="00762ED8"/>
    <w:rsid w:val="00765E95"/>
    <w:rsid w:val="00766404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1A9F"/>
    <w:rsid w:val="007847E5"/>
    <w:rsid w:val="0078530D"/>
    <w:rsid w:val="00791C14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582"/>
    <w:rsid w:val="00834791"/>
    <w:rsid w:val="008363CC"/>
    <w:rsid w:val="008365DF"/>
    <w:rsid w:val="00842131"/>
    <w:rsid w:val="00847ED7"/>
    <w:rsid w:val="00850F1A"/>
    <w:rsid w:val="00851FD3"/>
    <w:rsid w:val="00852619"/>
    <w:rsid w:val="00852DA4"/>
    <w:rsid w:val="00855C0C"/>
    <w:rsid w:val="00862C55"/>
    <w:rsid w:val="0086650B"/>
    <w:rsid w:val="0087266A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1CAE"/>
    <w:rsid w:val="008B2F19"/>
    <w:rsid w:val="008B527F"/>
    <w:rsid w:val="008C1040"/>
    <w:rsid w:val="008C2AA5"/>
    <w:rsid w:val="008C433A"/>
    <w:rsid w:val="008C471E"/>
    <w:rsid w:val="008C5DEC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F2695"/>
    <w:rsid w:val="008F4988"/>
    <w:rsid w:val="008F520F"/>
    <w:rsid w:val="008F5DEF"/>
    <w:rsid w:val="008F7E53"/>
    <w:rsid w:val="00900864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5965"/>
    <w:rsid w:val="00936EF4"/>
    <w:rsid w:val="00942B0F"/>
    <w:rsid w:val="009438FF"/>
    <w:rsid w:val="00943F10"/>
    <w:rsid w:val="0094797A"/>
    <w:rsid w:val="00951F0D"/>
    <w:rsid w:val="009556F0"/>
    <w:rsid w:val="0095757B"/>
    <w:rsid w:val="00957BB3"/>
    <w:rsid w:val="00961C59"/>
    <w:rsid w:val="0097105B"/>
    <w:rsid w:val="00971838"/>
    <w:rsid w:val="00973D08"/>
    <w:rsid w:val="00973E8B"/>
    <w:rsid w:val="00980AF0"/>
    <w:rsid w:val="0098490D"/>
    <w:rsid w:val="00987EE9"/>
    <w:rsid w:val="00991B37"/>
    <w:rsid w:val="00992349"/>
    <w:rsid w:val="0099329A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10D15"/>
    <w:rsid w:val="00A163EC"/>
    <w:rsid w:val="00A16738"/>
    <w:rsid w:val="00A16EC0"/>
    <w:rsid w:val="00A16FE5"/>
    <w:rsid w:val="00A17722"/>
    <w:rsid w:val="00A2050F"/>
    <w:rsid w:val="00A21049"/>
    <w:rsid w:val="00A2417D"/>
    <w:rsid w:val="00A26E9E"/>
    <w:rsid w:val="00A30421"/>
    <w:rsid w:val="00A31498"/>
    <w:rsid w:val="00A353E0"/>
    <w:rsid w:val="00A36CB8"/>
    <w:rsid w:val="00A37596"/>
    <w:rsid w:val="00A42A9B"/>
    <w:rsid w:val="00A42D8E"/>
    <w:rsid w:val="00A42ECA"/>
    <w:rsid w:val="00A45423"/>
    <w:rsid w:val="00A46A0B"/>
    <w:rsid w:val="00A47BC1"/>
    <w:rsid w:val="00A50263"/>
    <w:rsid w:val="00A51905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3803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2B0B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2E0D"/>
    <w:rsid w:val="00B1325F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24FA"/>
    <w:rsid w:val="00B456B8"/>
    <w:rsid w:val="00B46A96"/>
    <w:rsid w:val="00B46ACD"/>
    <w:rsid w:val="00B474F8"/>
    <w:rsid w:val="00B47C70"/>
    <w:rsid w:val="00B503C8"/>
    <w:rsid w:val="00B515C7"/>
    <w:rsid w:val="00B51CEF"/>
    <w:rsid w:val="00B52C76"/>
    <w:rsid w:val="00B555CC"/>
    <w:rsid w:val="00B56AB1"/>
    <w:rsid w:val="00B57233"/>
    <w:rsid w:val="00B62857"/>
    <w:rsid w:val="00B64228"/>
    <w:rsid w:val="00B6478E"/>
    <w:rsid w:val="00B6656C"/>
    <w:rsid w:val="00B6749E"/>
    <w:rsid w:val="00B7058D"/>
    <w:rsid w:val="00B73AAC"/>
    <w:rsid w:val="00B76D53"/>
    <w:rsid w:val="00B81711"/>
    <w:rsid w:val="00B81E97"/>
    <w:rsid w:val="00B844AD"/>
    <w:rsid w:val="00B849D7"/>
    <w:rsid w:val="00B858CE"/>
    <w:rsid w:val="00B86DD0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42C"/>
    <w:rsid w:val="00BB2707"/>
    <w:rsid w:val="00BB3576"/>
    <w:rsid w:val="00BB3876"/>
    <w:rsid w:val="00BB3CFA"/>
    <w:rsid w:val="00BB4D73"/>
    <w:rsid w:val="00BB7BE5"/>
    <w:rsid w:val="00BC0CD6"/>
    <w:rsid w:val="00BC1C1A"/>
    <w:rsid w:val="00BC30D2"/>
    <w:rsid w:val="00BC517C"/>
    <w:rsid w:val="00BC51E5"/>
    <w:rsid w:val="00BC69E4"/>
    <w:rsid w:val="00BD046E"/>
    <w:rsid w:val="00BD06D1"/>
    <w:rsid w:val="00BD32D7"/>
    <w:rsid w:val="00BD39C5"/>
    <w:rsid w:val="00BD6AFD"/>
    <w:rsid w:val="00BE3D4E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51CC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08E6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1988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C1C5B"/>
    <w:rsid w:val="00CC5384"/>
    <w:rsid w:val="00CD1C2E"/>
    <w:rsid w:val="00CD4DC7"/>
    <w:rsid w:val="00CD6637"/>
    <w:rsid w:val="00CD6A6A"/>
    <w:rsid w:val="00CD6AD7"/>
    <w:rsid w:val="00CD6FFE"/>
    <w:rsid w:val="00CE22DF"/>
    <w:rsid w:val="00CE33FC"/>
    <w:rsid w:val="00CE48C5"/>
    <w:rsid w:val="00CE5CB0"/>
    <w:rsid w:val="00CE5DDF"/>
    <w:rsid w:val="00CE6716"/>
    <w:rsid w:val="00CF0325"/>
    <w:rsid w:val="00CF040B"/>
    <w:rsid w:val="00CF0678"/>
    <w:rsid w:val="00CF23F8"/>
    <w:rsid w:val="00CF2699"/>
    <w:rsid w:val="00CF3D2C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4C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B96"/>
    <w:rsid w:val="00DA25AC"/>
    <w:rsid w:val="00DA54A3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111FA"/>
    <w:rsid w:val="00E12A1D"/>
    <w:rsid w:val="00E135CC"/>
    <w:rsid w:val="00E140FE"/>
    <w:rsid w:val="00E15054"/>
    <w:rsid w:val="00E1792A"/>
    <w:rsid w:val="00E218C0"/>
    <w:rsid w:val="00E22A65"/>
    <w:rsid w:val="00E24058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57107"/>
    <w:rsid w:val="00E60498"/>
    <w:rsid w:val="00E639C5"/>
    <w:rsid w:val="00E64BD7"/>
    <w:rsid w:val="00E64CC2"/>
    <w:rsid w:val="00E70201"/>
    <w:rsid w:val="00E713E0"/>
    <w:rsid w:val="00E73C74"/>
    <w:rsid w:val="00E75FD3"/>
    <w:rsid w:val="00E83557"/>
    <w:rsid w:val="00E856C5"/>
    <w:rsid w:val="00E86A61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081"/>
    <w:rsid w:val="00EC03FC"/>
    <w:rsid w:val="00EC1164"/>
    <w:rsid w:val="00EC253C"/>
    <w:rsid w:val="00EC4D05"/>
    <w:rsid w:val="00ED1C27"/>
    <w:rsid w:val="00EE01F9"/>
    <w:rsid w:val="00EE398E"/>
    <w:rsid w:val="00EE4BA8"/>
    <w:rsid w:val="00EE5FEE"/>
    <w:rsid w:val="00EE6110"/>
    <w:rsid w:val="00EE7502"/>
    <w:rsid w:val="00EE78F8"/>
    <w:rsid w:val="00EF0BAB"/>
    <w:rsid w:val="00EF5101"/>
    <w:rsid w:val="00EF55F4"/>
    <w:rsid w:val="00F020AA"/>
    <w:rsid w:val="00F0232C"/>
    <w:rsid w:val="00F057D9"/>
    <w:rsid w:val="00F06F67"/>
    <w:rsid w:val="00F07843"/>
    <w:rsid w:val="00F1045E"/>
    <w:rsid w:val="00F13B57"/>
    <w:rsid w:val="00F17775"/>
    <w:rsid w:val="00F17B78"/>
    <w:rsid w:val="00F21D66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4747"/>
    <w:rsid w:val="00F65B4D"/>
    <w:rsid w:val="00F66F3A"/>
    <w:rsid w:val="00F671AA"/>
    <w:rsid w:val="00F727D4"/>
    <w:rsid w:val="00F75218"/>
    <w:rsid w:val="00F754B0"/>
    <w:rsid w:val="00F768B6"/>
    <w:rsid w:val="00F76D78"/>
    <w:rsid w:val="00F8701D"/>
    <w:rsid w:val="00F91139"/>
    <w:rsid w:val="00F97D2C"/>
    <w:rsid w:val="00F97F00"/>
    <w:rsid w:val="00FA2B9E"/>
    <w:rsid w:val="00FA4BEA"/>
    <w:rsid w:val="00FA4E7D"/>
    <w:rsid w:val="00FA67A2"/>
    <w:rsid w:val="00FA6B43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2523"/>
    <w:rsid w:val="00FD3996"/>
    <w:rsid w:val="00FE3807"/>
    <w:rsid w:val="00FE4175"/>
    <w:rsid w:val="00FE4DF0"/>
    <w:rsid w:val="00FF064E"/>
    <w:rsid w:val="00FF0704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737FE0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737FE0"/>
  </w:style>
  <w:style w:type="character" w:styleId="af0">
    <w:name w:val="Emphasis"/>
    <w:qFormat/>
    <w:rsid w:val="00CF3D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19909-5FAA-46EA-9BD7-69EBEC1A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4-03-21T13:55:00Z</cp:lastPrinted>
  <dcterms:created xsi:type="dcterms:W3CDTF">2024-05-16T10:29:00Z</dcterms:created>
  <dcterms:modified xsi:type="dcterms:W3CDTF">2024-05-16T10:30:00Z</dcterms:modified>
</cp:coreProperties>
</file>